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3C8C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1E6AAFD9" w14:textId="64030960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B46F9A">
        <w:rPr>
          <w:rFonts w:ascii="TimesNewRomanPS-BoldMT" w:hAnsi="TimesNewRomanPS-BoldMT" w:cs="TimesNewRomanPS-BoldMT"/>
          <w:b/>
          <w:bCs/>
          <w:sz w:val="36"/>
          <w:szCs w:val="36"/>
        </w:rPr>
        <w:t>24024</w:t>
      </w:r>
    </w:p>
    <w:p w14:paraId="7DE8CFBA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6775FFBD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34E0E887" w14:textId="77777777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E456C4">
        <w:rPr>
          <w:rFonts w:ascii="TimesNewRomanPS-BoldMT" w:hAnsi="TimesNewRomanPS-BoldMT" w:cs="TimesNewRomanPS-BoldMT"/>
          <w:b/>
          <w:bCs/>
        </w:rPr>
        <w:t>4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E456C4">
        <w:rPr>
          <w:rFonts w:ascii="TimesNewRomanPS-BoldMT" w:hAnsi="TimesNewRomanPS-BoldMT" w:cs="TimesNewRomanPS-BoldMT"/>
          <w:b/>
          <w:bCs/>
        </w:rPr>
        <w:t>4483</w:t>
      </w:r>
      <w:r w:rsidR="00F24383">
        <w:rPr>
          <w:rFonts w:ascii="TimesNewRomanPS-BoldMT" w:hAnsi="TimesNewRomanPS-BoldMT" w:cs="TimesNewRomanPS-BoldMT"/>
          <w:b/>
          <w:bCs/>
        </w:rPr>
        <w:t xml:space="preserve"> </w:t>
      </w:r>
      <w:r w:rsidRPr="00E41B50">
        <w:rPr>
          <w:rFonts w:ascii="TimesNewRomanPS-BoldMT" w:hAnsi="TimesNewRomanPS-BoldMT" w:cs="TimesNewRomanPS-BoldMT"/>
          <w:b/>
          <w:bCs/>
        </w:rPr>
        <w:t xml:space="preserve"> </w:t>
      </w:r>
      <w:r w:rsidR="00273002" w:rsidRPr="00273002">
        <w:rPr>
          <w:rFonts w:ascii="TimesNewRomanPS-BoldMT" w:hAnsi="TimesNewRomanPS-BoldMT" w:cs="TimesNewRomanPS-BoldMT"/>
          <w:b/>
          <w:bCs/>
        </w:rPr>
        <w:t>Pytle na odpad</w:t>
      </w:r>
      <w:r w:rsidR="00E456C4">
        <w:rPr>
          <w:rFonts w:ascii="TimesNewRomanPS-BoldMT" w:hAnsi="TimesNewRomanPS-BoldMT" w:cs="TimesNewRomanPS-BoldMT"/>
          <w:b/>
          <w:bCs/>
        </w:rPr>
        <w:t>)</w:t>
      </w:r>
    </w:p>
    <w:p w14:paraId="334547FA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3E71FD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4BDECD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15333372" w14:textId="77777777" w:rsidR="006D01C1" w:rsidRDefault="00E456C4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6849594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60F1FF55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F24383" w:rsidRPr="00F24383">
        <w:rPr>
          <w:rFonts w:ascii="Tahoma" w:hAnsi="Tahoma" w:cs="Tahoma"/>
          <w:sz w:val="20"/>
          <w:szCs w:val="20"/>
        </w:rPr>
        <w:t>doc. MUDr. Zdeněk Beneš, CSc., ředitel</w:t>
      </w:r>
    </w:p>
    <w:p w14:paraId="3EDD4F3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B35146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4E5C6CF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4ACD06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4428680" w14:textId="03AADC0D" w:rsidR="002E198A" w:rsidRDefault="002E198A" w:rsidP="00B3663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B3663D">
        <w:rPr>
          <w:rFonts w:ascii="Tahoma" w:hAnsi="Tahoma" w:cs="Tahoma"/>
          <w:color w:val="000000"/>
          <w:sz w:val="20"/>
          <w:szCs w:val="20"/>
        </w:rPr>
        <w:t>XXX</w:t>
      </w:r>
    </w:p>
    <w:p w14:paraId="272E978C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41788E6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8FCF11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ABAFFF7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2828268B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kála s.r.o.</w:t>
      </w:r>
    </w:p>
    <w:p w14:paraId="275B5DFE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 9. Května 72, Praha 9, 198 00</w:t>
      </w:r>
    </w:p>
    <w:p w14:paraId="7731954A" w14:textId="77777777" w:rsidR="007C3581" w:rsidRDefault="007C3581" w:rsidP="007C358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62908596</w:t>
      </w:r>
    </w:p>
    <w:p w14:paraId="443924AE" w14:textId="77777777" w:rsidR="007C3581" w:rsidRDefault="007C3581" w:rsidP="007C358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 CZ62908596</w:t>
      </w:r>
    </w:p>
    <w:p w14:paraId="5A56B277" w14:textId="0D7F494A" w:rsidR="007C3581" w:rsidRDefault="007C3581" w:rsidP="00B3663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B3663D">
        <w:rPr>
          <w:rFonts w:ascii="Tahoma" w:hAnsi="Tahoma" w:cs="Tahoma"/>
          <w:sz w:val="20"/>
          <w:szCs w:val="20"/>
        </w:rPr>
        <w:t>XXX</w:t>
      </w:r>
    </w:p>
    <w:p w14:paraId="4B095F83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 </w:t>
      </w:r>
      <w:r>
        <w:rPr>
          <w:rFonts w:ascii="Arial" w:hAnsi="Arial" w:cs="Arial"/>
          <w:sz w:val="22"/>
          <w:szCs w:val="22"/>
        </w:rPr>
        <w:t xml:space="preserve">Zapsána v obchodním/živnostenském rejstříku vedeném </w:t>
      </w:r>
      <w:r>
        <w:rPr>
          <w:rFonts w:ascii="Arial" w:hAnsi="Arial" w:cs="Arial"/>
          <w:color w:val="000000"/>
          <w:sz w:val="22"/>
          <w:szCs w:val="22"/>
        </w:rPr>
        <w:t>Městským soudem v Praze oddíl C, vložka č. 34683</w:t>
      </w:r>
    </w:p>
    <w:p w14:paraId="41A20E17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 Pavel Skála</w:t>
      </w:r>
    </w:p>
    <w:p w14:paraId="0103589C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43567049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1E8C1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CF22E7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1EC933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BD7BF74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7ED89A4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2BD00" w14:textId="77777777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- </w:t>
      </w:r>
      <w:r w:rsidR="00273002" w:rsidRPr="00273002">
        <w:rPr>
          <w:rFonts w:ascii="Tahoma" w:eastAsia="Calibri" w:hAnsi="Tahoma" w:cs="Tahoma"/>
          <w:sz w:val="20"/>
          <w:szCs w:val="20"/>
        </w:rPr>
        <w:t>Pytle na odpad a sáčky do odpadkových košů</w:t>
      </w:r>
      <w:r w:rsidR="00F06527">
        <w:rPr>
          <w:rFonts w:ascii="Tahoma" w:eastAsia="Calibri" w:hAnsi="Tahoma" w:cs="Tahoma"/>
          <w:sz w:val="20"/>
          <w:szCs w:val="20"/>
        </w:rPr>
        <w:t xml:space="preserve"> 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>dle Přílohy č.1 Této smlouvy.</w:t>
      </w:r>
    </w:p>
    <w:p w14:paraId="3C399FE9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9B8919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08B6804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635079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9130C65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ACF61C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20E5BB2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284A583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26BF3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81C81E" w14:textId="3E73DFA3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r w:rsidR="00B3663D">
        <w:rPr>
          <w:rFonts w:ascii="Tahoma" w:hAnsi="Tahoma" w:cs="Tahoma"/>
          <w:sz w:val="20"/>
          <w:szCs w:val="20"/>
        </w:rPr>
        <w:t>XXX Ob</w:t>
      </w:r>
      <w:r w:rsidRPr="007947AC">
        <w:rPr>
          <w:rFonts w:ascii="Tahoma" w:hAnsi="Tahoma" w:cs="Tahoma"/>
          <w:sz w:val="20"/>
          <w:szCs w:val="20"/>
        </w:rPr>
        <w:t xml:space="preserve">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71E6F06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A18086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25CC7E1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0E9B17" w14:textId="374271CF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</w:t>
      </w:r>
      <w:r w:rsidR="005D1A2A" w:rsidRPr="00DD0E7A">
        <w:rPr>
          <w:rFonts w:ascii="Tahoma" w:hAnsi="Tahoma" w:cs="Tahoma"/>
          <w:sz w:val="20"/>
          <w:szCs w:val="20"/>
        </w:rPr>
        <w:t xml:space="preserve">stanoven na </w:t>
      </w:r>
      <w:r w:rsidR="00522A25" w:rsidRPr="00DD0E7A">
        <w:rPr>
          <w:rFonts w:ascii="Tahoma" w:hAnsi="Tahoma" w:cs="Tahoma"/>
          <w:sz w:val="20"/>
          <w:szCs w:val="20"/>
        </w:rPr>
        <w:t>1 382 990</w:t>
      </w:r>
      <w:r w:rsidR="00E109DB" w:rsidRPr="00DD0E7A">
        <w:rPr>
          <w:rFonts w:ascii="Tahoma" w:hAnsi="Tahoma" w:cs="Tahoma"/>
          <w:b/>
          <w:sz w:val="20"/>
          <w:szCs w:val="20"/>
        </w:rPr>
        <w:t xml:space="preserve"> </w:t>
      </w:r>
      <w:r w:rsidR="006D01C1" w:rsidRPr="00DD0E7A">
        <w:rPr>
          <w:rFonts w:ascii="Tahoma" w:hAnsi="Tahoma" w:cs="Tahoma"/>
          <w:sz w:val="20"/>
          <w:szCs w:val="20"/>
        </w:rPr>
        <w:t>Kč bez</w:t>
      </w:r>
      <w:r w:rsidR="006D01C1">
        <w:rPr>
          <w:rFonts w:ascii="Tahoma" w:hAnsi="Tahoma" w:cs="Tahoma"/>
          <w:sz w:val="20"/>
          <w:szCs w:val="20"/>
        </w:rPr>
        <w:t xml:space="preserve">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8608D8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23765F" w14:textId="7777777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806BA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2A81090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3444EAD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E8B035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160CC95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0394340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9C6680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E456C4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76152FA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5D26D91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C2213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68187D5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6244E77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86FDE01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46A47AD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2F089572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na pořízení zboží jako např. přirážky distributorů, celní poplatky, dopravné, balné, apod.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7759F101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07FB537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4E57D09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E9903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4D53C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194116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6C458E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7CB527B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4CC143C3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2D51772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55729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4E1A70C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66A07F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6728062B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05819E41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58A0D60A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D4020D7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0389E7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</w:t>
      </w:r>
      <w:r w:rsidRPr="00323197">
        <w:rPr>
          <w:rFonts w:ascii="Tahoma" w:hAnsi="Tahoma" w:cs="Tahoma"/>
          <w:sz w:val="20"/>
          <w:szCs w:val="20"/>
        </w:rPr>
        <w:lastRenderedPageBreak/>
        <w:t>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67240435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BC2624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1B42509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5A1B375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126765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1B97E0B9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C94D441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649F7A2F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51F3C3B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2A56978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FECAD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07B85C9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C404EF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68FE31FE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D0D00F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37CADA24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C1F794E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5E7DAA8F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05084B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A1BDEA4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A3918A9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B73F87D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B10BF3C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3C8522F6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9AF9C1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66C386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00BCB8B7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06EA2B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1B525B7A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8C0CD2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34D4A24A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C62CE1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589470F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E77EA36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60D257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2721A58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E694110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F1EB44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19DB6234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105317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C680B9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0452F73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939F403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3F5321D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346C611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7D296F8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9A7DFD0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784205B3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E1ADC0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47D34CD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3756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35ED26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65E2982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F3337B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4D0ADB70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49124CA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F3D2FB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5BC97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414C68C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5C0A2F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04FF84E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999F42C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239118E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6338B2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82E2C8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42BC2B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3989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6052341C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CA5FF4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73FDA62" w14:textId="38026642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)</w:t>
      </w:r>
      <w:r w:rsidRPr="0051104B">
        <w:rPr>
          <w:rFonts w:ascii="Tahoma" w:hAnsi="Tahoma" w:cs="Tahoma"/>
          <w:sz w:val="20"/>
          <w:szCs w:val="20"/>
        </w:rPr>
        <w:t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</w:t>
      </w:r>
      <w:r w:rsidR="00B3663D">
        <w:rPr>
          <w:rFonts w:ascii="Tahoma" w:hAnsi="Tahoma" w:cs="Tahoma"/>
          <w:sz w:val="20"/>
          <w:szCs w:val="20"/>
        </w:rPr>
        <w:t xml:space="preserve"> XXX</w:t>
      </w:r>
      <w:r w:rsidR="007C3581">
        <w:rPr>
          <w:rFonts w:ascii="Tahoma" w:hAnsi="Tahoma" w:cs="Tahoma"/>
          <w:sz w:val="20"/>
          <w:szCs w:val="20"/>
        </w:rPr>
        <w:t xml:space="preserve">.  </w:t>
      </w:r>
    </w:p>
    <w:p w14:paraId="07A997EE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0362D07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096A156D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5C4ACB2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2522080D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59B96F8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D757D4" w:rsidRPr="00D757D4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5CFB5D11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2E3F20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3338825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EC5982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1B32A24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0882D4D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033E9C99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40A40D9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8668AB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2A16EE4" w14:textId="760FFD2E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proofErr w:type="gramStart"/>
      <w:r>
        <w:rPr>
          <w:rFonts w:ascii="Tahoma" w:hAnsi="Tahoma" w:cs="Tahoma"/>
          <w:sz w:val="20"/>
          <w:szCs w:val="20"/>
        </w:rPr>
        <w:t>Praze  dn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3C5F2E">
        <w:rPr>
          <w:rFonts w:ascii="Tahoma" w:hAnsi="Tahoma" w:cs="Tahoma"/>
          <w:sz w:val="20"/>
          <w:szCs w:val="20"/>
        </w:rPr>
        <w:t>23.9.2024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ab/>
      </w:r>
      <w:r w:rsidR="00B3663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 Praze dne</w:t>
      </w:r>
      <w:r w:rsidR="00B3663D">
        <w:rPr>
          <w:rFonts w:ascii="Tahoma" w:hAnsi="Tahoma" w:cs="Tahoma"/>
          <w:sz w:val="20"/>
          <w:szCs w:val="20"/>
        </w:rPr>
        <w:t xml:space="preserve"> 2.10.2024</w:t>
      </w:r>
    </w:p>
    <w:p w14:paraId="0627E444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36CCA77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3FA005D2" w14:textId="77777777" w:rsidR="007C3581" w:rsidRDefault="007C3581" w:rsidP="007C358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proofErr w:type="gramStart"/>
      <w:r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790C2898" w14:textId="77777777" w:rsidR="007C3581" w:rsidRDefault="007C3581" w:rsidP="007C3581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Pavel </w:t>
      </w:r>
      <w:proofErr w:type="gramStart"/>
      <w:r>
        <w:rPr>
          <w:rFonts w:ascii="Tahoma" w:hAnsi="Tahoma" w:cs="Tahoma"/>
          <w:sz w:val="20"/>
          <w:szCs w:val="20"/>
        </w:rPr>
        <w:t>Skála ,</w:t>
      </w:r>
      <w:proofErr w:type="gramEnd"/>
      <w:r>
        <w:rPr>
          <w:rFonts w:ascii="Tahoma" w:hAnsi="Tahoma" w:cs="Tahoma"/>
          <w:sz w:val="20"/>
          <w:szCs w:val="20"/>
        </w:rPr>
        <w:t xml:space="preserve"> jedna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c. MUDr. Zdeněk Beneš, CSc., ředitel</w:t>
      </w:r>
    </w:p>
    <w:p w14:paraId="4FDC5475" w14:textId="659AF161" w:rsidR="00D95060" w:rsidRDefault="00D95060" w:rsidP="007C3581">
      <w:pPr>
        <w:autoSpaceDE w:val="0"/>
        <w:autoSpaceDN w:val="0"/>
        <w:adjustRightInd w:val="0"/>
      </w:pPr>
    </w:p>
    <w:sectPr w:rsidR="00D95060" w:rsidSect="002A11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8812" w14:textId="77777777" w:rsidR="0096704E" w:rsidRDefault="0096704E" w:rsidP="006D01C1">
      <w:r>
        <w:separator/>
      </w:r>
    </w:p>
  </w:endnote>
  <w:endnote w:type="continuationSeparator" w:id="0">
    <w:p w14:paraId="20097304" w14:textId="77777777" w:rsidR="0096704E" w:rsidRDefault="0096704E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562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F2E">
      <w:rPr>
        <w:noProof/>
      </w:rPr>
      <w:t>5</w:t>
    </w:r>
    <w:r>
      <w:fldChar w:fldCharType="end"/>
    </w:r>
  </w:p>
  <w:p w14:paraId="47E00CC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172A" w14:textId="77777777" w:rsidR="0096704E" w:rsidRDefault="0096704E" w:rsidP="006D01C1">
      <w:r>
        <w:separator/>
      </w:r>
    </w:p>
  </w:footnote>
  <w:footnote w:type="continuationSeparator" w:id="0">
    <w:p w14:paraId="0068370A" w14:textId="77777777" w:rsidR="0096704E" w:rsidRDefault="0096704E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F8E4" w14:textId="7EC3C0A6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B46F9A">
      <w:rPr>
        <w:i/>
        <w:sz w:val="22"/>
      </w:rPr>
      <w:t>24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35731">
    <w:abstractNumId w:val="0"/>
  </w:num>
  <w:num w:numId="2" w16cid:durableId="2085834671">
    <w:abstractNumId w:val="5"/>
  </w:num>
  <w:num w:numId="3" w16cid:durableId="1880848536">
    <w:abstractNumId w:val="10"/>
  </w:num>
  <w:num w:numId="4" w16cid:durableId="2442488">
    <w:abstractNumId w:val="8"/>
  </w:num>
  <w:num w:numId="5" w16cid:durableId="481120958">
    <w:abstractNumId w:val="6"/>
  </w:num>
  <w:num w:numId="6" w16cid:durableId="1580676083">
    <w:abstractNumId w:val="4"/>
  </w:num>
  <w:num w:numId="7" w16cid:durableId="1096367186">
    <w:abstractNumId w:val="2"/>
  </w:num>
  <w:num w:numId="8" w16cid:durableId="1501190797">
    <w:abstractNumId w:val="3"/>
  </w:num>
  <w:num w:numId="9" w16cid:durableId="396174589">
    <w:abstractNumId w:val="9"/>
  </w:num>
  <w:num w:numId="10" w16cid:durableId="1001810506">
    <w:abstractNumId w:val="7"/>
  </w:num>
  <w:num w:numId="11" w16cid:durableId="85788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04AA"/>
    <w:rsid w:val="0005382D"/>
    <w:rsid w:val="00053B0E"/>
    <w:rsid w:val="0008260B"/>
    <w:rsid w:val="0009169E"/>
    <w:rsid w:val="00096B5D"/>
    <w:rsid w:val="000A59C0"/>
    <w:rsid w:val="000A6735"/>
    <w:rsid w:val="000C7BCE"/>
    <w:rsid w:val="000D3B9F"/>
    <w:rsid w:val="000D4BC8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971"/>
    <w:rsid w:val="002C7308"/>
    <w:rsid w:val="002E198A"/>
    <w:rsid w:val="002E7099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C5F2E"/>
    <w:rsid w:val="003F2958"/>
    <w:rsid w:val="003F4142"/>
    <w:rsid w:val="003F652C"/>
    <w:rsid w:val="00411481"/>
    <w:rsid w:val="00415B73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A7088"/>
    <w:rsid w:val="004B1305"/>
    <w:rsid w:val="004B2BFF"/>
    <w:rsid w:val="004B6316"/>
    <w:rsid w:val="004D2B0F"/>
    <w:rsid w:val="004E2F1D"/>
    <w:rsid w:val="004E34E0"/>
    <w:rsid w:val="0051104B"/>
    <w:rsid w:val="005114D0"/>
    <w:rsid w:val="00522A25"/>
    <w:rsid w:val="005304EE"/>
    <w:rsid w:val="005465F3"/>
    <w:rsid w:val="00595714"/>
    <w:rsid w:val="00596EB1"/>
    <w:rsid w:val="005B0579"/>
    <w:rsid w:val="005D1A2A"/>
    <w:rsid w:val="005D34F6"/>
    <w:rsid w:val="00611BFC"/>
    <w:rsid w:val="00611C67"/>
    <w:rsid w:val="00653C99"/>
    <w:rsid w:val="0065642A"/>
    <w:rsid w:val="00675B91"/>
    <w:rsid w:val="00676571"/>
    <w:rsid w:val="006853B9"/>
    <w:rsid w:val="006D01C1"/>
    <w:rsid w:val="006D3200"/>
    <w:rsid w:val="006F6AA9"/>
    <w:rsid w:val="00717DD2"/>
    <w:rsid w:val="00735DED"/>
    <w:rsid w:val="00740EDB"/>
    <w:rsid w:val="007546FA"/>
    <w:rsid w:val="007561A5"/>
    <w:rsid w:val="00760D8A"/>
    <w:rsid w:val="00766266"/>
    <w:rsid w:val="007811AD"/>
    <w:rsid w:val="007C3581"/>
    <w:rsid w:val="007D79A3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D1BB5"/>
    <w:rsid w:val="008D78E3"/>
    <w:rsid w:val="008E6F95"/>
    <w:rsid w:val="008F1B81"/>
    <w:rsid w:val="00904A9B"/>
    <w:rsid w:val="00926351"/>
    <w:rsid w:val="0093262F"/>
    <w:rsid w:val="0094031A"/>
    <w:rsid w:val="0096704E"/>
    <w:rsid w:val="00970367"/>
    <w:rsid w:val="0098776A"/>
    <w:rsid w:val="00996284"/>
    <w:rsid w:val="009A1F5A"/>
    <w:rsid w:val="009B348E"/>
    <w:rsid w:val="009F58AA"/>
    <w:rsid w:val="009F7AB6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C5A91"/>
    <w:rsid w:val="00AD41CE"/>
    <w:rsid w:val="00AE46F5"/>
    <w:rsid w:val="00AE636E"/>
    <w:rsid w:val="00AF03AA"/>
    <w:rsid w:val="00B05F1F"/>
    <w:rsid w:val="00B10EB0"/>
    <w:rsid w:val="00B27BE2"/>
    <w:rsid w:val="00B3663D"/>
    <w:rsid w:val="00B40DE6"/>
    <w:rsid w:val="00B46F9A"/>
    <w:rsid w:val="00B734A1"/>
    <w:rsid w:val="00B77202"/>
    <w:rsid w:val="00B7745E"/>
    <w:rsid w:val="00B86372"/>
    <w:rsid w:val="00B9047B"/>
    <w:rsid w:val="00B9518F"/>
    <w:rsid w:val="00BA597C"/>
    <w:rsid w:val="00BB2599"/>
    <w:rsid w:val="00BD04E2"/>
    <w:rsid w:val="00BD309F"/>
    <w:rsid w:val="00BD68EB"/>
    <w:rsid w:val="00BF5183"/>
    <w:rsid w:val="00C02050"/>
    <w:rsid w:val="00C251F3"/>
    <w:rsid w:val="00C30D78"/>
    <w:rsid w:val="00C467DD"/>
    <w:rsid w:val="00C55A16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74E6"/>
    <w:rsid w:val="00D95060"/>
    <w:rsid w:val="00D953DD"/>
    <w:rsid w:val="00D95608"/>
    <w:rsid w:val="00DA5B6F"/>
    <w:rsid w:val="00DD0880"/>
    <w:rsid w:val="00DD0E7A"/>
    <w:rsid w:val="00DD6983"/>
    <w:rsid w:val="00E109DB"/>
    <w:rsid w:val="00E15310"/>
    <w:rsid w:val="00E41B50"/>
    <w:rsid w:val="00E456C4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20B7C"/>
    <w:rsid w:val="00F24383"/>
    <w:rsid w:val="00F6319C"/>
    <w:rsid w:val="00F75C14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87A1"/>
  <w15:docId w15:val="{BE782EDB-5214-46DC-8E77-D3292B8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7C35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D166-6B8A-4438-BAAD-62C0C9F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4-09-23T12:40:00Z</cp:lastPrinted>
  <dcterms:created xsi:type="dcterms:W3CDTF">2024-10-04T05:31:00Z</dcterms:created>
  <dcterms:modified xsi:type="dcterms:W3CDTF">2024-10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22T11:16:0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0f8355aa-a61a-43eb-9d6d-f023ecb853fa</vt:lpwstr>
  </property>
  <property fmtid="{D5CDD505-2E9C-101B-9397-08002B2CF9AE}" pid="8" name="MSIP_Label_c93be096-951f-40f1-830d-c27b8a8c2c27_ContentBits">
    <vt:lpwstr>0</vt:lpwstr>
  </property>
</Properties>
</file>